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82"/>
        <w:ind w:left="0" w:right="0"/>
      </w:pPr>
    </w:p>
    <w:p>
      <w:pPr>
        <w:autoSpaceDN w:val="0"/>
        <w:tabs>
          <w:tab w:pos="2650" w:val="left"/>
          <w:tab w:pos="3674" w:val="left"/>
        </w:tabs>
        <w:autoSpaceDE w:val="0"/>
        <w:widowControl/>
        <w:spacing w:line="245" w:lineRule="auto" w:before="0" w:after="0"/>
        <w:ind w:left="181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THE  GAZETTE  OF  THE  DEMOCRATIC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November 24, 2023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SUPPLEMENT</w:t>
      </w:r>
    </w:p>
    <w:p>
      <w:pPr>
        <w:autoSpaceDN w:val="0"/>
        <w:autoSpaceDE w:val="0"/>
        <w:widowControl/>
        <w:spacing w:line="230" w:lineRule="auto" w:before="30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4"/>
        </w:rPr>
        <w:t>(Issued on 28.11.2023)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71220" cy="116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4" w:after="0"/>
        <w:ind w:left="2016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HOP AND OFFICE EMPLOYEES (REGULATION OF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EMPLOYMENT AND REMUNERATION) </w:t>
      </w:r>
    </w:p>
    <w:p>
      <w:pPr>
        <w:autoSpaceDN w:val="0"/>
        <w:autoSpaceDE w:val="0"/>
        <w:widowControl/>
        <w:spacing w:line="233" w:lineRule="auto" w:before="66" w:after="0"/>
        <w:ind w:left="0" w:right="3690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0" w:lineRule="auto" w:before="284" w:after="0"/>
        <w:ind w:left="0" w:right="438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164" w:after="0"/>
        <w:ind w:left="0" w:right="4192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tabs>
          <w:tab w:pos="3310" w:val="left"/>
        </w:tabs>
        <w:autoSpaceDE w:val="0"/>
        <w:widowControl/>
        <w:spacing w:line="300" w:lineRule="exact" w:before="324" w:after="0"/>
        <w:ind w:left="145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</w:t>
      </w:r>
      <w:r>
        <w:rPr>
          <w:rFonts w:ascii="MinionPro" w:hAnsi="MinionPro" w:eastAsia="MinionPro"/>
          <w:b/>
          <w:i w:val="0"/>
          <w:color w:val="221F1F"/>
          <w:sz w:val="20"/>
        </w:rPr>
        <w:t xml:space="preserve">Shop and Office Employees (Regulation of Employment and </w:t>
      </w:r>
      <w:r>
        <w:tab/>
      </w:r>
      <w:r>
        <w:rPr>
          <w:rFonts w:ascii="MinionPro" w:hAnsi="MinionPro" w:eastAsia="MinionPro"/>
          <w:b/>
          <w:i w:val="0"/>
          <w:color w:val="221F1F"/>
          <w:sz w:val="20"/>
        </w:rPr>
        <w:t>Remuneration) Act (Chapter 129)</w:t>
      </w:r>
    </w:p>
    <w:p>
      <w:pPr>
        <w:autoSpaceDN w:val="0"/>
        <w:autoSpaceDE w:val="0"/>
        <w:widowControl/>
        <w:spacing w:line="233" w:lineRule="auto" w:before="170" w:after="0"/>
        <w:ind w:left="149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Labour and Foreign Employment </w:t>
      </w:r>
    </w:p>
    <w:p>
      <w:pPr>
        <w:autoSpaceDN w:val="0"/>
        <w:autoSpaceDE w:val="0"/>
        <w:widowControl/>
        <w:spacing w:line="230" w:lineRule="auto" w:before="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1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5928" w:val="left"/>
        </w:tabs>
        <w:autoSpaceDE w:val="0"/>
        <w:widowControl/>
        <w:spacing w:line="240" w:lineRule="auto" w:before="134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9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ge Fe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'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258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Gazette Supplemen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305" w:lineRule="auto" w:before="320" w:after="0"/>
        <w:ind w:left="1332" w:right="1414" w:firstLine="22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 This clause amends section 10 of the principal enactment and the legal effect of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ection as amended is to employ before 6.00 a.m or after 6.00 p.m any female employee who ha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ttained the age of eighteen in any institution which is engaged in business, based on informatio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echnology and knowledge process outsourcing or business process outsourcing or engaged i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administration of accounts or related work in a Back Office for an institute situated abroad.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66 of the principal enactment to enable the Minister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make regulations specifying the terms and conditions relating to welfare of such females includ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ir security, transport facilities and facilities to rest to be followed by an employer who employ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uch female after 10.00 p.m. and before 6.00 a.m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18" w:after="0"/>
        <w:ind w:left="1332" w:right="129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68 of the principal enactment to expand the definition of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expression “office” and is consequential  to the  amendment made to  Clause 2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0"/>
        <w:ind w:left="0" w:right="0"/>
      </w:pPr>
    </w:p>
    <w:p>
      <w:pPr>
        <w:autoSpaceDN w:val="0"/>
        <w:tabs>
          <w:tab w:pos="2620" w:val="left"/>
          <w:tab w:pos="2724" w:val="left"/>
        </w:tabs>
        <w:autoSpaceDE w:val="0"/>
        <w:widowControl/>
        <w:spacing w:line="245" w:lineRule="auto" w:before="0" w:after="0"/>
        <w:ind w:left="1800" w:right="288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hop And Office Employees (Regulation Of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mployment And Remuneration)(Amendme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.D.-O. 27/2022</w:t>
      </w:r>
    </w:p>
    <w:p>
      <w:pPr>
        <w:autoSpaceDN w:val="0"/>
        <w:autoSpaceDE w:val="0"/>
        <w:widowControl/>
        <w:spacing w:line="250" w:lineRule="auto" w:before="276" w:after="0"/>
        <w:ind w:left="212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shop and office employee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regulation of employment and remuneration) a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hapter 129)</w:t>
      </w:r>
    </w:p>
    <w:p>
      <w:pPr>
        <w:autoSpaceDN w:val="0"/>
        <w:autoSpaceDE w:val="0"/>
        <w:widowControl/>
        <w:spacing w:line="245" w:lineRule="auto" w:before="276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p>
      <w:pPr>
        <w:autoSpaceDN w:val="0"/>
        <w:autoSpaceDE w:val="0"/>
        <w:widowControl/>
        <w:spacing w:line="230" w:lineRule="auto" w:before="276" w:after="0"/>
        <w:ind w:left="0" w:right="167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.  This Act may be cited as the Shop and Offic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Short title</w:t>
      </w:r>
    </w:p>
    <w:p>
      <w:pPr>
        <w:autoSpaceDN w:val="0"/>
        <w:autoSpaceDE w:val="0"/>
        <w:widowControl/>
        <w:spacing w:line="230" w:lineRule="auto" w:before="28" w:after="12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mployees (Regulation of Employment and Remuner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1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mendment) Act, No.  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10 of the Shop and Office Employee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Regulation of Employment and Remuneration) Act (Chapt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10 </w:t>
            </w:r>
          </w:p>
        </w:tc>
      </w:tr>
      <w:tr>
        <w:trPr>
          <w:trHeight w:hRule="exact" w:val="267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29) (in this Act referred to as the “principal enactment”) 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 Chapter 129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ereby amended as follows: -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2" w:lineRule="exact" w:before="192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  in subparagraph (iii) of paragraph (b) of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, by the substitution for the words and fig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between 6.00 p.m. and 8.00 p.m.; and”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ds and figures “between 6.00 p.m. and 8.0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.m.;”; 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2" w:lineRule="exact" w:before="188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in subparagraph (iv) of  paragraph (b) of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, by the substitution for the words and fig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between 6.00 p.m. and 10.00 p.m.” of the wor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figures “between 6.00 p.m. and 10.00 p.m.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”;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8" w:lineRule="exact" w:before="182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3)  by the insertion, immediately after subparagrap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v) of paragraph (b) of subsection (2)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: -</w:t>
      </w:r>
    </w:p>
    <w:p>
      <w:pPr>
        <w:autoSpaceDN w:val="0"/>
        <w:autoSpaceDE w:val="0"/>
        <w:widowControl/>
        <w:spacing w:line="245" w:lineRule="auto" w:before="188" w:after="8"/>
        <w:ind w:left="3140" w:right="2304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v) any female who has attained the 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eighteen years may be employ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6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any institution which is engag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usiness, based on information technology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1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knowledge process outsourcing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siness process outsourcing, or enga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ministration and accounts or related </w:t>
      </w:r>
    </w:p>
    <w:p>
      <w:pPr>
        <w:autoSpaceDN w:val="0"/>
        <w:autoSpaceDE w:val="0"/>
        <w:widowControl/>
        <w:spacing w:line="214" w:lineRule="exact" w:before="164" w:after="0"/>
        <w:ind w:left="144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16"/>
        </w:rPr>
        <w:t>PL 014202 -  475 (11/2023)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1296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 xml:space="preserve">Shop And Office Employees (Regulation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 xml:space="preserve">Employment And Remuneration)(Amendment) </w:t>
            </w:r>
          </w:p>
        </w:tc>
      </w:tr>
    </w:tbl>
    <w:p>
      <w:pPr>
        <w:autoSpaceDN w:val="0"/>
        <w:autoSpaceDE w:val="0"/>
        <w:widowControl/>
        <w:spacing w:line="250" w:lineRule="auto" w:before="46" w:after="128"/>
        <w:ind w:left="304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k in a back office for an institute situ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broad before 6.00 a.m. or after 6.00 p.m.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day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6" w:after="0"/>
              <w:ind w:left="0" w:right="7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6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66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2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insertion immediately after paragraph (f) of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66 of </w:t>
            </w:r>
          </w:p>
        </w:tc>
      </w:tr>
      <w:tr>
        <w:trPr>
          <w:trHeight w:hRule="exact" w:val="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bsection (2), of the following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actment </w:t>
            </w:r>
          </w:p>
        </w:tc>
      </w:tr>
    </w:tbl>
    <w:p>
      <w:pPr>
        <w:autoSpaceDN w:val="0"/>
        <w:tabs>
          <w:tab w:pos="2226" w:val="left"/>
          <w:tab w:pos="2726" w:val="left"/>
        </w:tabs>
        <w:autoSpaceDE w:val="0"/>
        <w:widowControl/>
        <w:spacing w:line="248" w:lineRule="exact" w:before="30" w:after="128"/>
        <w:ind w:left="138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fa) in respect of the terms and conditions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llowed by an employer who employs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emale, relating to the welfare of such females,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ing their security, transport faciliti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cilities to rest when such females are employ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fter 10.00 p.m. and before 6.00 a.m.;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44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68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ended as follows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68 of </w:t>
            </w:r>
          </w:p>
        </w:tc>
      </w:tr>
      <w:tr>
        <w:trPr>
          <w:trHeight w:hRule="exact" w:val="15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3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9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 in paragraph (a), in the definition of the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ression “office”, by the substitution for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289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words “literature), and” of the wor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literature);”;</w:t>
      </w:r>
    </w:p>
    <w:p>
      <w:pPr>
        <w:autoSpaceDN w:val="0"/>
        <w:autoSpaceDE w:val="0"/>
        <w:widowControl/>
        <w:spacing w:line="230" w:lineRule="auto" w:before="148" w:after="10"/>
        <w:ind w:left="0" w:right="2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in paragraph (b) thereof, by the substitution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67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words “for the purposes of this Act;”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ords “for the purposes of this Act; and”;</w:t>
            </w:r>
          </w:p>
        </w:tc>
      </w:tr>
    </w:tbl>
    <w:p>
      <w:pPr>
        <w:autoSpaceDN w:val="0"/>
        <w:tabs>
          <w:tab w:pos="2896" w:val="left"/>
        </w:tabs>
        <w:autoSpaceDE w:val="0"/>
        <w:widowControl/>
        <w:spacing w:line="245" w:lineRule="auto" w:before="88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  by the addition, immediately after paragrap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hereof, of the following: -</w:t>
      </w:r>
    </w:p>
    <w:p>
      <w:pPr>
        <w:autoSpaceDN w:val="0"/>
        <w:autoSpaceDE w:val="0"/>
        <w:widowControl/>
        <w:spacing w:line="230" w:lineRule="auto" w:before="148" w:after="14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c) any institution engaged in busines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8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7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sed on information technolog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 process outsourcing or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6"/>
        <w:ind w:left="3294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siness process outsourcing or enga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ministration and accounts or rel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k in a back office in connection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institution situated abroad;”.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</w:p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Sinhal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Tamil texts of this Act, the Sinhala text shall prevail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ase of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5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inconsistency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8"/>
        <w:ind w:left="0" w:right="0"/>
      </w:pPr>
    </w:p>
    <w:p>
      <w:pPr>
        <w:autoSpaceDN w:val="0"/>
        <w:autoSpaceDE w:val="0"/>
        <w:widowControl/>
        <w:spacing w:line="244" w:lineRule="exact" w:before="4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